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Buckley,</w:t>
      </w:r>
      <w:r xml:space="preserve">
        <w:tab wTab="150" tlc="none" cTlc="0"/>
      </w:r>
      <w:r>
        <w:t xml:space="preserve">H.B.</w:t>
      </w:r>
      <w:r xml:space="preserve">
        <w:t> </w:t>
      </w:r>
      <w:r>
        <w:t xml:space="preserve">No.</w:t>
      </w:r>
      <w:r xml:space="preserve">
        <w:t> </w:t>
      </w:r>
      <w:r>
        <w:t xml:space="preserve">3315</w:t>
      </w:r>
    </w:p>
    <w:p w:rsidR="003F3435" w:rsidRDefault="0032493E">
      <w:pPr>
        <w:jc w:val="both"/>
      </w:pPr>
      <w:r xml:space="preserve">
        <w:t> </w:t>
      </w:r>
      <w:r xml:space="preserve">
        <w:t> </w:t>
      </w:r>
      <w:r xml:space="preserve">
        <w:t> </w:t>
      </w:r>
      <w:r xml:space="preserve">
        <w:t> </w:t>
      </w:r>
      <w:r xml:space="preserve">
        <w:t> </w:t>
      </w:r>
      <w:r>
        <w:t xml:space="preserve">Harris of Anderson, Hefner, Dutton,</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district's grievance procedure regarding complaints concerning violation of parent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1, Education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rievance procedure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ent's complaint to b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led in writing with the principal of the campus at which the parent's student is enroll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idered timely regardless of when the conduct giving rise to the complaint occurred if the complaint alleges a violation of law or board policy that is continuous or ongo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incipal does not grant the requested relief, an appeal on written request to the district superintendent or the superintendent's designee that includes a review of all documents considered by the princip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superintendent or the superintendent's designee does not grant the requested relief, an appeal on written request to the board of trustees of the distric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a review of all documents considered by the principal and the superintendent or the superintendent's design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less otherwise agreed to by the parties, must be finally decided not later than 120 calendar days after the date on which the request for the appeal was submitte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a final decision is not rendered before the date described by Subparagraph (ii), requires the board to immediately render a final decision on the complaint in favor of the par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board of trustees of the district does not grant the requested relief, notice to the parent regarding the parent's right to file an appeal with the commissioner under Section 7.0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ed in a prominent location on the district's Internet website, along with instructions on how a parent may file a complai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in English and Spanish to the parent of each student enrolled in the district at the beginning of each school year and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model grievance procedure for use by school district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agency's Internet website a copy of the model grievance procedure and general guidelines regarding how a parent may file a complaint with a school district under this section or appeal a district's decision to the commissioner under Section 7.05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during the investigation of a grievance, the board of trustees of a school district discovers an unreported violation of a right guaranteed by this chapter or board policy concerning those rights, the board of trustees shall open a new investigation into the unreported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